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1ED2" w14:textId="530D51A1" w:rsidR="00B35464" w:rsidRPr="00C66218" w:rsidRDefault="00F407AC" w:rsidP="00F175E2">
      <w:pPr>
        <w:adjustRightInd w:val="0"/>
        <w:spacing w:before="240" w:after="240"/>
        <w:jc w:val="left"/>
        <w:rPr>
          <w:rFonts w:ascii="Yu Gothic UI" w:eastAsia="Yu Gothic UI" w:hAnsi="Yu Gothic UI" w:cs="Arial"/>
          <w:b/>
          <w:bCs/>
          <w:sz w:val="20"/>
          <w:szCs w:val="20"/>
        </w:rPr>
      </w:pPr>
      <w:r w:rsidRPr="00C66218">
        <w:rPr>
          <w:rFonts w:ascii="Yu Gothic UI" w:eastAsia="Yu Gothic UI" w:hAnsi="Yu Gothic UI" w:cs="Arial" w:hint="eastAsia"/>
          <w:b/>
          <w:sz w:val="20"/>
          <w:szCs w:val="20"/>
        </w:rPr>
        <w:t xml:space="preserve">Please send your completed application form to World Taekwondo </w:t>
      </w:r>
      <w:r w:rsidR="00C66218" w:rsidRPr="00C66218">
        <w:rPr>
          <w:rFonts w:ascii="Yu Gothic UI" w:eastAsia="Yu Gothic UI" w:hAnsi="Yu Gothic UI" w:cs="맑은 고딕" w:hint="eastAsia"/>
          <w:b/>
          <w:sz w:val="20"/>
          <w:szCs w:val="20"/>
        </w:rPr>
        <w:t>v</w:t>
      </w:r>
      <w:r w:rsidR="00C66218" w:rsidRPr="00C66218">
        <w:rPr>
          <w:rFonts w:ascii="Yu Gothic UI" w:eastAsia="Yu Gothic UI" w:hAnsi="Yu Gothic UI" w:cs="맑은 고딕"/>
          <w:b/>
          <w:sz w:val="20"/>
          <w:szCs w:val="20"/>
        </w:rPr>
        <w:t>ia email to</w:t>
      </w:r>
      <w:r w:rsidR="005E5409" w:rsidRPr="00C66218">
        <w:rPr>
          <w:rFonts w:ascii="Yu Gothic UI" w:eastAsia="Yu Gothic UI" w:hAnsi="Yu Gothic UI" w:cs="Arial"/>
          <w:b/>
          <w:sz w:val="20"/>
          <w:szCs w:val="20"/>
        </w:rPr>
        <w:t xml:space="preserve"> </w:t>
      </w:r>
      <w:hyperlink r:id="rId8" w:history="1">
        <w:r w:rsidR="001F7F97" w:rsidRPr="00C66218">
          <w:rPr>
            <w:rStyle w:val="a5"/>
            <w:rFonts w:ascii="Yu Gothic UI" w:eastAsia="Yu Gothic UI" w:hAnsi="Yu Gothic UI" w:cs="Arial" w:hint="eastAsia"/>
            <w:b/>
            <w:sz w:val="20"/>
            <w:szCs w:val="20"/>
          </w:rPr>
          <w:t>registration</w:t>
        </w:r>
        <w:r w:rsidR="001F7F97" w:rsidRPr="00C66218">
          <w:rPr>
            <w:rStyle w:val="a5"/>
            <w:rFonts w:ascii="Yu Gothic UI" w:eastAsia="Yu Gothic UI" w:hAnsi="Yu Gothic UI" w:cs="Arial"/>
            <w:b/>
            <w:sz w:val="20"/>
            <w:szCs w:val="20"/>
          </w:rPr>
          <w:t>@w</w:t>
        </w:r>
        <w:r w:rsidR="001F7F97" w:rsidRPr="00C66218">
          <w:rPr>
            <w:rStyle w:val="a5"/>
            <w:rFonts w:ascii="Yu Gothic UI" w:eastAsia="Yu Gothic UI" w:hAnsi="Yu Gothic UI" w:cs="Arial" w:hint="eastAsia"/>
            <w:b/>
            <w:sz w:val="20"/>
            <w:szCs w:val="20"/>
          </w:rPr>
          <w:t>orldtaekwondo</w:t>
        </w:r>
        <w:r w:rsidR="001F7F97" w:rsidRPr="00C66218">
          <w:rPr>
            <w:rStyle w:val="a5"/>
            <w:rFonts w:ascii="Yu Gothic UI" w:eastAsia="Yu Gothic UI" w:hAnsi="Yu Gothic UI" w:cs="Arial"/>
            <w:b/>
            <w:sz w:val="20"/>
            <w:szCs w:val="20"/>
          </w:rPr>
          <w:t>.org</w:t>
        </w:r>
      </w:hyperlink>
      <w:r w:rsidR="005E5409" w:rsidRPr="00C66218">
        <w:rPr>
          <w:rFonts w:ascii="Yu Gothic UI" w:eastAsia="Yu Gothic UI" w:hAnsi="Yu Gothic UI" w:cs="Arial"/>
          <w:bCs/>
          <w:sz w:val="20"/>
          <w:szCs w:val="20"/>
        </w:rPr>
        <w:br/>
      </w:r>
      <w:r w:rsidR="00A06533" w:rsidRPr="00C66218">
        <w:rPr>
          <w:rFonts w:ascii="Yu Gothic UI" w:eastAsia="Yu Gothic UI" w:hAnsi="Yu Gothic UI" w:cs="Arial" w:hint="eastAsia"/>
          <w:b/>
          <w:sz w:val="20"/>
          <w:szCs w:val="20"/>
        </w:rPr>
        <w:t>The application deadline is</w:t>
      </w:r>
      <w:r w:rsidR="00354A54" w:rsidRPr="00C66218">
        <w:rPr>
          <w:rFonts w:ascii="Yu Gothic UI" w:eastAsia="Yu Gothic UI" w:hAnsi="Yu Gothic UI" w:cs="Arial"/>
          <w:b/>
          <w:color w:val="FF0000"/>
          <w:sz w:val="20"/>
          <w:szCs w:val="20"/>
        </w:rPr>
        <w:t xml:space="preserve"> </w:t>
      </w:r>
      <w:r w:rsidR="00317EBA">
        <w:rPr>
          <w:rFonts w:ascii="Yu Gothic UI" w:eastAsia="Yu Gothic UI" w:hAnsi="Yu Gothic UI" w:cs="맑은 고딕"/>
          <w:b/>
          <w:color w:val="C00000"/>
          <w:sz w:val="20"/>
          <w:szCs w:val="20"/>
          <w:u w:val="single"/>
        </w:rPr>
        <w:t>15</w:t>
      </w:r>
      <w:r w:rsidR="00F020DC">
        <w:rPr>
          <w:rFonts w:ascii="Yu Gothic UI" w:eastAsia="Yu Gothic UI" w:hAnsi="Yu Gothic UI" w:cs="맑은 고딕"/>
          <w:b/>
          <w:color w:val="C00000"/>
          <w:sz w:val="20"/>
          <w:szCs w:val="20"/>
          <w:u w:val="single"/>
        </w:rPr>
        <w:t xml:space="preserve"> </w:t>
      </w:r>
      <w:r w:rsidR="00F020DC">
        <w:rPr>
          <w:rFonts w:ascii="맑은 고딕" w:eastAsia="맑은 고딕" w:hAnsi="맑은 고딕" w:cs="맑은 고딕" w:hint="eastAsia"/>
          <w:b/>
          <w:color w:val="C00000"/>
          <w:sz w:val="20"/>
          <w:szCs w:val="20"/>
          <w:u w:val="single"/>
        </w:rPr>
        <w:t>J</w:t>
      </w:r>
      <w:r w:rsidR="00F020DC">
        <w:rPr>
          <w:rFonts w:ascii="맑은 고딕" w:eastAsia="맑은 고딕" w:hAnsi="맑은 고딕" w:cs="맑은 고딕"/>
          <w:b/>
          <w:color w:val="C00000"/>
          <w:sz w:val="20"/>
          <w:szCs w:val="20"/>
          <w:u w:val="single"/>
        </w:rPr>
        <w:t>anuary 2024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2557"/>
        <w:gridCol w:w="1232"/>
        <w:gridCol w:w="823"/>
        <w:gridCol w:w="3288"/>
      </w:tblGrid>
      <w:tr w:rsidR="00554803" w14:paraId="4B846B90" w14:textId="77777777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14:paraId="50B9877C" w14:textId="5919170B" w:rsidR="00554803" w:rsidRPr="00C66218" w:rsidRDefault="00C66218" w:rsidP="00C66218">
            <w:pPr>
              <w:jc w:val="center"/>
              <w:rPr>
                <w:rFonts w:ascii="Yu Gothic UI" w:eastAsiaTheme="minorEastAsia" w:hAnsi="Yu Gothic UI" w:cs="Arial"/>
                <w:b/>
                <w:sz w:val="22"/>
                <w:szCs w:val="22"/>
              </w:rPr>
            </w:pPr>
            <w:r w:rsidRPr="00C66218">
              <w:rPr>
                <w:rFonts w:ascii="Yu Gothic UI" w:eastAsia="Yu Gothic UI" w:hAnsi="Yu Gothic UI" w:cs="Arial" w:hint="eastAsi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322EAC64" wp14:editId="6823C0F7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309245</wp:posOffset>
                  </wp:positionV>
                  <wp:extent cx="695325" cy="396875"/>
                  <wp:effectExtent l="0" t="0" r="9525" b="3175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CBF" w:rsidRPr="00C66218">
              <w:rPr>
                <w:rFonts w:ascii="Yu Gothic UI" w:eastAsia="Yu Gothic UI" w:hAnsi="Yu Gothic UI" w:cs="Arial" w:hint="eastAsia"/>
                <w:b/>
                <w:sz w:val="22"/>
                <w:szCs w:val="22"/>
                <w:u w:val="single"/>
              </w:rPr>
              <w:t xml:space="preserve">Application for </w:t>
            </w:r>
            <w:r w:rsidR="00847795" w:rsidRPr="00C66218">
              <w:rPr>
                <w:rFonts w:ascii="Yu Gothic UI" w:eastAsia="Yu Gothic UI" w:hAnsi="Yu Gothic UI" w:cs="Arial"/>
                <w:b/>
                <w:sz w:val="22"/>
                <w:szCs w:val="22"/>
                <w:u w:val="single"/>
              </w:rPr>
              <w:t>IR</w:t>
            </w:r>
            <w:r w:rsidR="00951CBF" w:rsidRPr="00C66218">
              <w:rPr>
                <w:rFonts w:ascii="Yu Gothic UI" w:eastAsia="Yu Gothic UI" w:hAnsi="Yu Gothic UI" w:cs="Arial" w:hint="eastAsia"/>
                <w:b/>
                <w:sz w:val="22"/>
                <w:szCs w:val="22"/>
                <w:u w:val="single"/>
              </w:rPr>
              <w:t xml:space="preserve"> Seminar</w:t>
            </w:r>
            <w:r w:rsidR="00951CBF" w:rsidRPr="00C66218">
              <w:rPr>
                <w:rFonts w:ascii="Yu Gothic UI" w:eastAsia="Yu Gothic UI" w:hAnsi="Yu Gothic UI" w:cs="Arial" w:hint="eastAsia"/>
                <w:b/>
                <w:sz w:val="22"/>
                <w:szCs w:val="22"/>
              </w:rPr>
              <w:t xml:space="preserve"> </w:t>
            </w:r>
            <w:r w:rsidR="00554803" w:rsidRPr="00C66218">
              <w:rPr>
                <w:rFonts w:ascii="Yu Gothic UI" w:eastAsia="Yu Gothic UI" w:hAnsi="Yu Gothic UI" w:cs="Arial"/>
                <w:b/>
                <w:sz w:val="22"/>
                <w:szCs w:val="22"/>
              </w:rPr>
              <w:t>(</w:t>
            </w:r>
            <w:r w:rsidRPr="00C66218">
              <w:rPr>
                <w:rFonts w:ascii="Yu Gothic UI" w:eastAsia="Yu Gothic UI" w:hAnsi="Yu Gothic UI" w:cs="Arial"/>
                <w:b/>
                <w:sz w:val="22"/>
                <w:szCs w:val="22"/>
              </w:rPr>
              <w:t xml:space="preserve">@ </w:t>
            </w:r>
            <w:r w:rsidR="00F020DC">
              <w:rPr>
                <w:rFonts w:ascii="Yu Gothic UI" w:eastAsia="Yu Gothic UI" w:hAnsi="Yu Gothic UI" w:cs="Arial"/>
                <w:b/>
                <w:sz w:val="22"/>
                <w:szCs w:val="22"/>
              </w:rPr>
              <w:t>Manchester</w:t>
            </w:r>
            <w:r w:rsidR="00554803" w:rsidRPr="00C66218">
              <w:rPr>
                <w:rFonts w:ascii="Yu Gothic UI" w:eastAsia="Yu Gothic UI" w:hAnsi="Yu Gothic UI" w:cs="Arial"/>
                <w:b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</w:tcPr>
          <w:p w14:paraId="788F82B9" w14:textId="77777777" w:rsidR="00E34CDE" w:rsidRPr="00C66218" w:rsidRDefault="00E34CDE" w:rsidP="0047148F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 xml:space="preserve">WT Global Membership </w:t>
            </w:r>
            <w:r w:rsidR="00847795" w:rsidRPr="00C6621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 xml:space="preserve">(GOL) </w:t>
            </w:r>
            <w:r w:rsidRPr="00C6621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Number</w:t>
            </w:r>
          </w:p>
          <w:p w14:paraId="3496FBE1" w14:textId="77777777" w:rsidR="00E34CDE" w:rsidRPr="00C66218" w:rsidRDefault="00E34CDE" w:rsidP="0047148F">
            <w:pPr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  <w:t>(ex: KOR-1234</w:t>
            </w:r>
            <w:r w:rsidR="00847795"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  <w:t>, FRA-1234</w:t>
            </w:r>
            <w:r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  <w:t>)</w:t>
            </w:r>
          </w:p>
          <w:p w14:paraId="1F49A634" w14:textId="77777777" w:rsidR="00E34CDE" w:rsidRPr="00C66218" w:rsidRDefault="00E34CDE" w:rsidP="0047148F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  <w:p w14:paraId="6779ECF5" w14:textId="77777777" w:rsidR="0047148F" w:rsidRPr="00C66218" w:rsidRDefault="0047148F" w:rsidP="0047148F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8C5F55" w14:paraId="122E9C74" w14:textId="77777777" w:rsidTr="006811C4">
        <w:trPr>
          <w:cantSplit/>
          <w:trHeight w:val="698"/>
        </w:trPr>
        <w:tc>
          <w:tcPr>
            <w:tcW w:w="2590" w:type="dxa"/>
            <w:vAlign w:val="center"/>
          </w:tcPr>
          <w:p w14:paraId="321F571E" w14:textId="77777777" w:rsidR="008C5F55" w:rsidRPr="00C66218" w:rsidRDefault="008C5F55" w:rsidP="00853C39">
            <w:pPr>
              <w:pStyle w:val="1"/>
              <w:rPr>
                <w:rFonts w:ascii="Yu Gothic UI" w:eastAsia="Yu Gothic UI" w:hAnsi="Yu Gothic UI"/>
                <w:sz w:val="18"/>
                <w:szCs w:val="18"/>
                <w:u w:val="none"/>
              </w:rPr>
            </w:pPr>
            <w:r w:rsidRPr="00C66218">
              <w:rPr>
                <w:rFonts w:ascii="Yu Gothic UI" w:eastAsia="Yu Gothic UI" w:hAnsi="Yu Gothic UI" w:hint="eastAsia"/>
                <w:sz w:val="18"/>
                <w:szCs w:val="18"/>
                <w:u w:val="none"/>
              </w:rPr>
              <w:t>Name</w:t>
            </w:r>
          </w:p>
        </w:tc>
        <w:tc>
          <w:tcPr>
            <w:tcW w:w="2557" w:type="dxa"/>
            <w:vAlign w:val="center"/>
          </w:tcPr>
          <w:p w14:paraId="775DF1A3" w14:textId="77777777" w:rsidR="008C5F55" w:rsidRPr="00C66218" w:rsidRDefault="003F69D7" w:rsidP="008C5F55">
            <w:pPr>
              <w:jc w:val="left"/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Last Name</w:t>
            </w:r>
            <w:r w:rsidR="00C030DC"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:</w:t>
            </w:r>
            <w:r w:rsidR="008C5F55"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 xml:space="preserve"> </w:t>
            </w: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(Family</w:t>
            </w:r>
            <w:r w:rsidR="00554803"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)</w:t>
            </w:r>
          </w:p>
          <w:p w14:paraId="6A0BEEF3" w14:textId="77777777" w:rsidR="008C5F55" w:rsidRPr="00C66218" w:rsidRDefault="008C5F55" w:rsidP="008C5F55">
            <w:pPr>
              <w:jc w:val="left"/>
              <w:rPr>
                <w:rFonts w:asciiTheme="minorHAnsi" w:eastAsia="Yu Gothic U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343" w:type="dxa"/>
            <w:gridSpan w:val="3"/>
            <w:vAlign w:val="center"/>
          </w:tcPr>
          <w:p w14:paraId="66DAE07A" w14:textId="77777777" w:rsidR="008C5F55" w:rsidRPr="00C66218" w:rsidRDefault="008C5F55" w:rsidP="008C5F55">
            <w:pPr>
              <w:jc w:val="left"/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Name:</w:t>
            </w:r>
          </w:p>
          <w:p w14:paraId="75E2A05A" w14:textId="77777777" w:rsidR="008C5F55" w:rsidRPr="00C66218" w:rsidRDefault="008C5F55" w:rsidP="008C5F55">
            <w:pPr>
              <w:rPr>
                <w:rFonts w:asciiTheme="minorHAnsi" w:eastAsia="Yu Gothic UI" w:hAnsiTheme="minorHAnsi" w:cstheme="minorHAnsi"/>
                <w:bCs/>
                <w:sz w:val="16"/>
                <w:szCs w:val="16"/>
              </w:rPr>
            </w:pPr>
          </w:p>
        </w:tc>
      </w:tr>
      <w:tr w:rsidR="00161D5F" w14:paraId="3F310918" w14:textId="77777777" w:rsidTr="006811C4">
        <w:trPr>
          <w:trHeight w:val="802"/>
        </w:trPr>
        <w:tc>
          <w:tcPr>
            <w:tcW w:w="2590" w:type="dxa"/>
            <w:vAlign w:val="center"/>
          </w:tcPr>
          <w:p w14:paraId="2134B614" w14:textId="77777777" w:rsidR="00895987" w:rsidRPr="00C66218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Residence</w:t>
            </w:r>
          </w:p>
          <w:p w14:paraId="7E39EFFC" w14:textId="77777777" w:rsidR="00161D5F" w:rsidRPr="00C66218" w:rsidRDefault="00895987" w:rsidP="00895987">
            <w:pPr>
              <w:jc w:val="center"/>
              <w:rPr>
                <w:rFonts w:asciiTheme="minorHAnsi" w:eastAsia="Yu Gothic UI" w:hAnsiTheme="minorHAnsi" w:cstheme="minorHAnsi"/>
                <w:i/>
                <w:iCs/>
                <w:sz w:val="16"/>
                <w:szCs w:val="16"/>
              </w:rPr>
            </w:pPr>
            <w:r w:rsidRPr="00C66218">
              <w:rPr>
                <w:rFonts w:asciiTheme="minorHAnsi" w:eastAsia="Yu Gothic UI" w:hAnsiTheme="minorHAnsi" w:cstheme="minorHAnsi"/>
                <w:i/>
                <w:iCs/>
                <w:color w:val="C00000"/>
                <w:sz w:val="16"/>
                <w:szCs w:val="16"/>
                <w:u w:val="single"/>
              </w:rPr>
              <w:t>(MNA)</w:t>
            </w:r>
          </w:p>
        </w:tc>
        <w:tc>
          <w:tcPr>
            <w:tcW w:w="2557" w:type="dxa"/>
            <w:vAlign w:val="center"/>
          </w:tcPr>
          <w:p w14:paraId="0FB884C5" w14:textId="228F3885" w:rsidR="00430BF3" w:rsidRPr="00C66218" w:rsidRDefault="00430BF3" w:rsidP="00430BF3">
            <w:pPr>
              <w:jc w:val="left"/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 xml:space="preserve">Where you </w:t>
            </w:r>
            <w:r w:rsidR="00416DD1"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live</w:t>
            </w:r>
            <w:r w:rsid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?</w:t>
            </w:r>
          </w:p>
          <w:p w14:paraId="34CA3489" w14:textId="77777777" w:rsidR="00161D5F" w:rsidRPr="00C66218" w:rsidRDefault="00161D5F" w:rsidP="00853C39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C4E43BC" w14:textId="77777777" w:rsidR="00161D5F" w:rsidRPr="00C66218" w:rsidRDefault="00161D5F" w:rsidP="00895987">
            <w:pPr>
              <w:ind w:leftChars="-41" w:left="-8" w:hangingChars="50" w:hanging="90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3288" w:type="dxa"/>
            <w:vAlign w:val="center"/>
          </w:tcPr>
          <w:p w14:paraId="71896693" w14:textId="77777777" w:rsidR="00161D5F" w:rsidRPr="00C66218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proofErr w:type="gramStart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M(  </w:t>
            </w:r>
            <w:proofErr w:type="gramEnd"/>
            <w:r w:rsidR="00895987"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 </w:t>
            </w: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)</w:t>
            </w:r>
            <w:r w:rsidR="00895987"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</w:t>
            </w: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/</w:t>
            </w:r>
            <w:r w:rsidR="00895987"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</w:t>
            </w: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F (</w:t>
            </w:r>
            <w:r w:rsidR="00895987"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 </w:t>
            </w: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  )</w:t>
            </w:r>
          </w:p>
        </w:tc>
      </w:tr>
      <w:tr w:rsidR="00161D5F" w14:paraId="2C29BA97" w14:textId="77777777" w:rsidTr="006811C4">
        <w:trPr>
          <w:trHeight w:val="561"/>
        </w:trPr>
        <w:tc>
          <w:tcPr>
            <w:tcW w:w="2590" w:type="dxa"/>
            <w:vAlign w:val="center"/>
          </w:tcPr>
          <w:p w14:paraId="5736A294" w14:textId="77777777" w:rsidR="00161D5F" w:rsidRPr="00C66218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2557" w:type="dxa"/>
            <w:vAlign w:val="center"/>
          </w:tcPr>
          <w:p w14:paraId="6607DED5" w14:textId="77777777" w:rsidR="008C5F55" w:rsidRPr="00C66218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6FC6DC4" w14:textId="77777777" w:rsidR="00161D5F" w:rsidRPr="00C66218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3288" w:type="dxa"/>
            <w:vAlign w:val="center"/>
          </w:tcPr>
          <w:p w14:paraId="2D0BD09F" w14:textId="77777777" w:rsidR="00895987" w:rsidRPr="00C66218" w:rsidRDefault="00895987" w:rsidP="00895987">
            <w:pPr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14:paraId="394F2420" w14:textId="77777777" w:rsidR="00161D5F" w:rsidRPr="00C66218" w:rsidRDefault="00161D5F" w:rsidP="00853C39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161D5F" w14:paraId="35EA6105" w14:textId="77777777" w:rsidTr="006811C4">
        <w:trPr>
          <w:trHeight w:val="543"/>
        </w:trPr>
        <w:tc>
          <w:tcPr>
            <w:tcW w:w="2590" w:type="dxa"/>
            <w:vAlign w:val="center"/>
          </w:tcPr>
          <w:p w14:paraId="57E7F9F6" w14:textId="77777777" w:rsidR="00161D5F" w:rsidRPr="00C66218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proofErr w:type="spellStart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Kukkiwon</w:t>
            </w:r>
            <w:proofErr w:type="spellEnd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Dan Grade </w:t>
            </w:r>
          </w:p>
        </w:tc>
        <w:tc>
          <w:tcPr>
            <w:tcW w:w="2557" w:type="dxa"/>
            <w:vAlign w:val="center"/>
          </w:tcPr>
          <w:p w14:paraId="796D3AAA" w14:textId="77777777" w:rsidR="00161D5F" w:rsidRPr="00C66218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E7085F7" w14:textId="77777777" w:rsidR="00161D5F" w:rsidRPr="00C66218" w:rsidRDefault="00161D5F" w:rsidP="00554803">
            <w:pPr>
              <w:ind w:firstLineChars="50" w:firstLine="90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Date of Issue</w:t>
            </w:r>
          </w:p>
          <w:p w14:paraId="6DD03875" w14:textId="77777777" w:rsidR="00161D5F" w:rsidRPr="00C66218" w:rsidRDefault="003F69D7" w:rsidP="003F69D7">
            <w:pPr>
              <w:jc w:val="center"/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="Yu Gothic UI" w:eastAsia="Yu Gothic UI" w:hAnsi="Yu Gothic UI" w:cs="Arial" w:hint="eastAsia"/>
                <w:b/>
                <w:i/>
                <w:color w:val="C00000"/>
                <w:sz w:val="18"/>
                <w:szCs w:val="18"/>
              </w:rPr>
              <w:t xml:space="preserve"> </w:t>
            </w:r>
            <w:r w:rsidR="008C5F55"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</w:rPr>
              <w:t>(</w:t>
            </w:r>
            <w:r w:rsidR="008C5F55"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14:paraId="6812D7B6" w14:textId="77777777" w:rsidR="00161D5F" w:rsidRPr="00C66218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161D5F" w14:paraId="5A954309" w14:textId="77777777" w:rsidTr="006811C4">
        <w:trPr>
          <w:trHeight w:val="446"/>
        </w:trPr>
        <w:tc>
          <w:tcPr>
            <w:tcW w:w="2590" w:type="dxa"/>
            <w:vAlign w:val="center"/>
          </w:tcPr>
          <w:p w14:paraId="7B98D8FA" w14:textId="77777777" w:rsidR="00161D5F" w:rsidRPr="00C66218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proofErr w:type="spellStart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Kukkiwon</w:t>
            </w:r>
            <w:proofErr w:type="spellEnd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Dan </w:t>
            </w:r>
          </w:p>
          <w:p w14:paraId="31C8D8B2" w14:textId="77777777" w:rsidR="00161D5F" w:rsidRPr="00C66218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Certificate No.</w:t>
            </w:r>
          </w:p>
        </w:tc>
        <w:tc>
          <w:tcPr>
            <w:tcW w:w="7900" w:type="dxa"/>
            <w:gridSpan w:val="4"/>
            <w:vAlign w:val="center"/>
          </w:tcPr>
          <w:p w14:paraId="012DF178" w14:textId="77777777" w:rsidR="00161D5F" w:rsidRPr="00C66218" w:rsidRDefault="00161D5F" w:rsidP="00853C39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161D5F" w14:paraId="734D6AF3" w14:textId="77777777" w:rsidTr="006811C4">
        <w:trPr>
          <w:cantSplit/>
          <w:trHeight w:val="540"/>
        </w:trPr>
        <w:tc>
          <w:tcPr>
            <w:tcW w:w="2590" w:type="dxa"/>
            <w:vAlign w:val="center"/>
          </w:tcPr>
          <w:p w14:paraId="49FFEE85" w14:textId="77777777" w:rsidR="00161D5F" w:rsidRPr="00C66218" w:rsidRDefault="009511C4" w:rsidP="00201972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Mobile Number</w:t>
            </w:r>
          </w:p>
        </w:tc>
        <w:tc>
          <w:tcPr>
            <w:tcW w:w="7900" w:type="dxa"/>
            <w:gridSpan w:val="4"/>
            <w:vAlign w:val="center"/>
          </w:tcPr>
          <w:p w14:paraId="7A6E44AC" w14:textId="77777777" w:rsidR="00161D5F" w:rsidRPr="00C66218" w:rsidRDefault="009511C4" w:rsidP="00847795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(           )</w:t>
            </w:r>
          </w:p>
        </w:tc>
      </w:tr>
      <w:tr w:rsidR="00161D5F" w14:paraId="3749A04B" w14:textId="77777777" w:rsidTr="006811C4">
        <w:trPr>
          <w:cantSplit/>
          <w:trHeight w:val="540"/>
        </w:trPr>
        <w:tc>
          <w:tcPr>
            <w:tcW w:w="2590" w:type="dxa"/>
            <w:vAlign w:val="center"/>
          </w:tcPr>
          <w:p w14:paraId="7C0CDED7" w14:textId="77777777" w:rsidR="00161D5F" w:rsidRPr="00C66218" w:rsidRDefault="00161D5F" w:rsidP="00201972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7900" w:type="dxa"/>
            <w:gridSpan w:val="4"/>
            <w:vAlign w:val="center"/>
          </w:tcPr>
          <w:p w14:paraId="14CDD3F8" w14:textId="77777777" w:rsidR="00161D5F" w:rsidRPr="00C66218" w:rsidRDefault="00161D5F" w:rsidP="00847795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E34CDE" w14:paraId="5ACF9B8D" w14:textId="77777777" w:rsidTr="006811C4">
        <w:trPr>
          <w:cantSplit/>
          <w:trHeight w:val="360"/>
        </w:trPr>
        <w:tc>
          <w:tcPr>
            <w:tcW w:w="2590" w:type="dxa"/>
            <w:vAlign w:val="center"/>
          </w:tcPr>
          <w:p w14:paraId="1E9736DD" w14:textId="77777777" w:rsidR="00E34CDE" w:rsidRPr="00C66218" w:rsidRDefault="00E34CDE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Remark</w:t>
            </w:r>
          </w:p>
        </w:tc>
        <w:tc>
          <w:tcPr>
            <w:tcW w:w="7900" w:type="dxa"/>
            <w:gridSpan w:val="4"/>
          </w:tcPr>
          <w:p w14:paraId="2A20790E" w14:textId="39387E14" w:rsidR="00847795" w:rsidRPr="00F020DC" w:rsidRDefault="00847795" w:rsidP="00847795">
            <w:pPr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</w:pPr>
            <w:r w:rsidRPr="00F020DC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>- please send us</w:t>
            </w:r>
            <w:r w:rsidR="005E5409" w:rsidRPr="00F020DC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 xml:space="preserve"> a</w:t>
            </w:r>
            <w:r w:rsidRPr="00F020DC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 xml:space="preserve"> photocopy of your </w:t>
            </w:r>
            <w:proofErr w:type="spellStart"/>
            <w:r w:rsidRPr="00F020DC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>Kukkiwon</w:t>
            </w:r>
            <w:proofErr w:type="spellEnd"/>
            <w:r w:rsidRPr="00F020DC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 xml:space="preserve"> Dan Certificate (separately</w:t>
            </w:r>
            <w:r w:rsidR="00F020DC" w:rsidRPr="00F020DC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>)</w:t>
            </w:r>
          </w:p>
          <w:p w14:paraId="77678E6B" w14:textId="6F7AB431" w:rsidR="00E34CDE" w:rsidRPr="00F020DC" w:rsidRDefault="00847795" w:rsidP="00847795">
            <w:pPr>
              <w:rPr>
                <w:rFonts w:ascii="Yu Gothic UI" w:eastAsia="Yu Gothic UI" w:hAnsi="Yu Gothic UI"/>
                <w:b/>
                <w:bCs/>
                <w:color w:val="7030A0"/>
                <w:sz w:val="18"/>
                <w:szCs w:val="18"/>
              </w:rPr>
            </w:pPr>
            <w:r w:rsidRPr="00F020DC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>- please send us your photo file (separately</w:t>
            </w:r>
            <w:r w:rsidR="00F020DC" w:rsidRPr="00F020DC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>)</w:t>
            </w:r>
          </w:p>
        </w:tc>
      </w:tr>
      <w:tr w:rsidR="00161D5F" w14:paraId="6B68B9D7" w14:textId="77777777" w:rsidTr="006811C4">
        <w:trPr>
          <w:cantSplit/>
          <w:trHeight w:val="1942"/>
        </w:trPr>
        <w:tc>
          <w:tcPr>
            <w:tcW w:w="2590" w:type="dxa"/>
            <w:vAlign w:val="center"/>
          </w:tcPr>
          <w:p w14:paraId="698F53A6" w14:textId="77777777" w:rsidR="00161D5F" w:rsidRPr="00C66218" w:rsidRDefault="00161D5F" w:rsidP="006811C4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Recommendation by</w:t>
            </w:r>
          </w:p>
          <w:p w14:paraId="36287571" w14:textId="491AF31A" w:rsidR="00007275" w:rsidRPr="006811C4" w:rsidRDefault="00161D5F" w:rsidP="006811C4">
            <w:pPr>
              <w:pStyle w:val="2"/>
              <w:jc w:val="center"/>
              <w:rPr>
                <w:rFonts w:asciiTheme="minorHAnsi" w:eastAsia="Yu Gothic UI" w:hAnsiTheme="minorHAnsi" w:cstheme="minorHAnsi"/>
                <w:b w:val="0"/>
                <w:bCs w:val="0"/>
                <w:i/>
                <w:iCs/>
                <w:color w:val="C00000"/>
                <w:sz w:val="18"/>
                <w:szCs w:val="18"/>
                <w:u w:val="single"/>
              </w:rPr>
            </w:pPr>
            <w:r w:rsidRPr="006811C4">
              <w:rPr>
                <w:rFonts w:asciiTheme="minorHAnsi" w:eastAsia="Yu Gothic UI" w:hAnsiTheme="minorHAnsi" w:cstheme="minorHAnsi"/>
                <w:b w:val="0"/>
                <w:bCs w:val="0"/>
                <w:i/>
                <w:iCs/>
                <w:color w:val="C00000"/>
                <w:sz w:val="18"/>
                <w:szCs w:val="18"/>
                <w:u w:val="single"/>
              </w:rPr>
              <w:t>Member National Association President</w:t>
            </w:r>
          </w:p>
        </w:tc>
        <w:tc>
          <w:tcPr>
            <w:tcW w:w="2557" w:type="dxa"/>
          </w:tcPr>
          <w:p w14:paraId="492E47DE" w14:textId="77777777" w:rsidR="00161D5F" w:rsidRPr="00C66218" w:rsidRDefault="00161D5F" w:rsidP="00C66218">
            <w:pPr>
              <w:spacing w:after="58"/>
              <w:jc w:val="left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5343" w:type="dxa"/>
            <w:gridSpan w:val="3"/>
          </w:tcPr>
          <w:p w14:paraId="0F87E4FF" w14:textId="77777777" w:rsidR="00161D5F" w:rsidRPr="00C66218" w:rsidRDefault="00161D5F" w:rsidP="00C66218">
            <w:pPr>
              <w:spacing w:after="58"/>
              <w:jc w:val="left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Signature:</w:t>
            </w:r>
          </w:p>
        </w:tc>
      </w:tr>
    </w:tbl>
    <w:p w14:paraId="2BAE5795" w14:textId="77777777"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14:paraId="0E4D5853" w14:textId="569E469B" w:rsidR="00F175E2" w:rsidRDefault="006811C4" w:rsidP="00F175E2">
      <w:pPr>
        <w:ind w:firstLineChars="200" w:firstLine="400"/>
        <w:rPr>
          <w:rFonts w:ascii="Yu Gothic UI" w:eastAsia="Yu Gothic UI" w:hAnsi="Yu Gothic UI"/>
          <w:b/>
          <w:bCs/>
          <w:sz w:val="20"/>
          <w:szCs w:val="20"/>
        </w:rPr>
      </w:pPr>
      <w:r>
        <w:rPr>
          <w:rFonts w:ascii="Yu Gothic UI" w:eastAsia="Yu Gothic UI" w:hAnsi="Yu Gothic UI"/>
          <w:b/>
          <w:bCs/>
          <w:sz w:val="20"/>
          <w:szCs w:val="20"/>
        </w:rPr>
        <w:t>5</w:t>
      </w:r>
      <w:r w:rsidR="00F020DC">
        <w:rPr>
          <w:rFonts w:ascii="Yu Gothic UI" w:eastAsia="Yu Gothic UI" w:hAnsi="Yu Gothic UI"/>
          <w:b/>
          <w:bCs/>
          <w:sz w:val="20"/>
          <w:szCs w:val="20"/>
        </w:rPr>
        <w:t>4</w:t>
      </w:r>
      <w:r w:rsidR="00F020DC" w:rsidRPr="00F020DC">
        <w:rPr>
          <w:rFonts w:ascii="Yu Gothic UI" w:eastAsia="Yu Gothic UI" w:hAnsi="Yu Gothic UI"/>
          <w:b/>
          <w:bCs/>
          <w:sz w:val="20"/>
          <w:szCs w:val="20"/>
          <w:vertAlign w:val="superscript"/>
        </w:rPr>
        <w:t>th</w:t>
      </w:r>
      <w:r w:rsidR="00F020DC">
        <w:rPr>
          <w:rFonts w:ascii="Yu Gothic UI" w:eastAsia="Yu Gothic UI" w:hAnsi="Yu Gothic UI"/>
          <w:b/>
          <w:bCs/>
          <w:sz w:val="20"/>
          <w:szCs w:val="20"/>
        </w:rPr>
        <w:t xml:space="preserve"> </w:t>
      </w:r>
      <w:r w:rsidRPr="006811C4">
        <w:rPr>
          <w:rFonts w:ascii="Yu Gothic UI" w:eastAsia="Yu Gothic UI" w:hAnsi="Yu Gothic UI"/>
          <w:b/>
          <w:bCs/>
          <w:color w:val="C00000"/>
          <w:sz w:val="20"/>
          <w:szCs w:val="20"/>
        </w:rPr>
        <w:t>POOMSAE</w:t>
      </w:r>
      <w:r w:rsidR="00F175E2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>
        <w:rPr>
          <w:rFonts w:ascii="Yu Gothic UI" w:eastAsia="Yu Gothic UI" w:hAnsi="Yu Gothic UI"/>
          <w:b/>
          <w:bCs/>
          <w:sz w:val="20"/>
          <w:szCs w:val="20"/>
        </w:rPr>
        <w:t xml:space="preserve">IR </w:t>
      </w:r>
      <w:r w:rsidR="00F175E2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175E2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22658" wp14:editId="2CC5CEAB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17544836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2E2C3" id="Rectangle 3" o:spid="_x0000_s1026" style="position:absolute;left:0;text-align:left;margin-left:3.45pt;margin-top:3.3pt;width: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"/>
            </w:pict>
          </mc:Fallback>
        </mc:AlternateContent>
      </w:r>
      <w:r w:rsidR="00F175E2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F175E2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641A6" wp14:editId="0E615ABE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6269697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35EB" id="Rectangle 3" o:spid="_x0000_s1026" style="position:absolute;left:0;text-align:left;margin-left:3.45pt;margin-top:3.3pt;width: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"/>
            </w:pict>
          </mc:Fallback>
        </mc:AlternateContent>
      </w:r>
      <w:r w:rsidR="00F175E2" w:rsidRPr="009224B1">
        <w:rPr>
          <w:rFonts w:ascii="Yu Gothic UI" w:eastAsia="Yu Gothic UI" w:hAnsi="Yu Gothic UI"/>
          <w:b/>
          <w:bCs/>
          <w:sz w:val="20"/>
          <w:szCs w:val="20"/>
        </w:rPr>
        <w:t>conducted by WT</w:t>
      </w:r>
    </w:p>
    <w:p w14:paraId="0070C20A" w14:textId="77777777" w:rsidR="00F175E2" w:rsidRPr="00F175E2" w:rsidRDefault="00F175E2" w:rsidP="00F175E2">
      <w:pPr>
        <w:rPr>
          <w:rFonts w:ascii="Yu Gothic UI" w:eastAsiaTheme="minorEastAsia" w:hAnsi="Yu Gothic UI"/>
          <w:b/>
          <w:bCs/>
          <w:sz w:val="20"/>
          <w:szCs w:val="20"/>
        </w:rPr>
      </w:pPr>
    </w:p>
    <w:p w14:paraId="15AB9E7C" w14:textId="77777777"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14:paraId="73EBA53B" w14:textId="77777777"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5A3668">
      <w:headerReference w:type="default" r:id="rId10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BB3D" w14:textId="77777777" w:rsidR="00795244" w:rsidRDefault="00795244">
      <w:r>
        <w:separator/>
      </w:r>
    </w:p>
  </w:endnote>
  <w:endnote w:type="continuationSeparator" w:id="0">
    <w:p w14:paraId="260673AD" w14:textId="77777777" w:rsidR="00795244" w:rsidRDefault="0079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CC23" w14:textId="77777777" w:rsidR="00795244" w:rsidRDefault="00795244">
      <w:r>
        <w:separator/>
      </w:r>
    </w:p>
  </w:footnote>
  <w:footnote w:type="continuationSeparator" w:id="0">
    <w:p w14:paraId="7D583637" w14:textId="77777777" w:rsidR="00795244" w:rsidRDefault="0079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2652" w14:textId="77777777"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14:paraId="53ADD54E" w14:textId="0DAFD100" w:rsidR="007E25D5" w:rsidRPr="00C66218" w:rsidRDefault="00847795" w:rsidP="00554803">
    <w:pPr>
      <w:pStyle w:val="a4"/>
      <w:rPr>
        <w:rFonts w:ascii="Yu Gothic UI" w:eastAsia="Yu Gothic UI" w:hAnsi="Yu Gothic UI"/>
      </w:rPr>
    </w:pPr>
    <w:r w:rsidRPr="00C66218">
      <w:rPr>
        <w:rFonts w:ascii="Yu Gothic UI" w:eastAsia="Yu Gothic UI" w:hAnsi="Yu Gothic UI"/>
      </w:rPr>
      <w:t>WT In</w:t>
    </w:r>
    <w:r w:rsidR="004A6745" w:rsidRPr="00C66218">
      <w:rPr>
        <w:rFonts w:ascii="Yu Gothic UI" w:eastAsia="Yu Gothic UI" w:hAnsi="Yu Gothic UI" w:hint="eastAsia"/>
      </w:rPr>
      <w:t>ternational</w:t>
    </w:r>
    <w:r w:rsidR="00CE3D18" w:rsidRPr="00C66218">
      <w:rPr>
        <w:rFonts w:ascii="Yu Gothic UI" w:eastAsia="Yu Gothic UI" w:hAnsi="Yu Gothic UI"/>
      </w:rPr>
      <w:t xml:space="preserve"> </w:t>
    </w:r>
    <w:r w:rsidR="00C66218">
      <w:rPr>
        <w:rFonts w:ascii="Yu Gothic UI" w:eastAsia="Yu Gothic UI" w:hAnsi="Yu Gothic UI"/>
      </w:rPr>
      <w:t xml:space="preserve">POOMSAE &amp; KYORUGI IR </w:t>
    </w:r>
    <w:r w:rsidR="00161D5F" w:rsidRPr="00C66218">
      <w:rPr>
        <w:rFonts w:ascii="Yu Gothic UI" w:eastAsia="Yu Gothic UI" w:hAnsi="Yu Gothic UI" w:hint="eastAsia"/>
      </w:rPr>
      <w:t>S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95590">
    <w:abstractNumId w:val="2"/>
  </w:num>
  <w:num w:numId="2" w16cid:durableId="41289320">
    <w:abstractNumId w:val="1"/>
  </w:num>
  <w:num w:numId="3" w16cid:durableId="178665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C4D16"/>
    <w:rsid w:val="000E5C1B"/>
    <w:rsid w:val="000E65C9"/>
    <w:rsid w:val="0011386E"/>
    <w:rsid w:val="0011567F"/>
    <w:rsid w:val="001405EC"/>
    <w:rsid w:val="00161D5F"/>
    <w:rsid w:val="00165387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01972"/>
    <w:rsid w:val="0022383A"/>
    <w:rsid w:val="00237A55"/>
    <w:rsid w:val="00252850"/>
    <w:rsid w:val="00260D7D"/>
    <w:rsid w:val="00263A08"/>
    <w:rsid w:val="00274EA2"/>
    <w:rsid w:val="002759F0"/>
    <w:rsid w:val="00276823"/>
    <w:rsid w:val="00283277"/>
    <w:rsid w:val="00297D2C"/>
    <w:rsid w:val="002A3406"/>
    <w:rsid w:val="002B22C4"/>
    <w:rsid w:val="002C18BF"/>
    <w:rsid w:val="002D2775"/>
    <w:rsid w:val="002D28CB"/>
    <w:rsid w:val="00302866"/>
    <w:rsid w:val="00304388"/>
    <w:rsid w:val="00305F37"/>
    <w:rsid w:val="0031011F"/>
    <w:rsid w:val="003111A9"/>
    <w:rsid w:val="00317EBA"/>
    <w:rsid w:val="003234A6"/>
    <w:rsid w:val="00340631"/>
    <w:rsid w:val="00354A54"/>
    <w:rsid w:val="003656D7"/>
    <w:rsid w:val="003754F9"/>
    <w:rsid w:val="00395C35"/>
    <w:rsid w:val="003A2CF4"/>
    <w:rsid w:val="003A3381"/>
    <w:rsid w:val="003C183B"/>
    <w:rsid w:val="003C1F73"/>
    <w:rsid w:val="003C2D15"/>
    <w:rsid w:val="003D3181"/>
    <w:rsid w:val="003E06E6"/>
    <w:rsid w:val="003F69D7"/>
    <w:rsid w:val="004019F2"/>
    <w:rsid w:val="004038EF"/>
    <w:rsid w:val="004055E5"/>
    <w:rsid w:val="00416DD1"/>
    <w:rsid w:val="004214D0"/>
    <w:rsid w:val="00430BF3"/>
    <w:rsid w:val="00437A7A"/>
    <w:rsid w:val="00441972"/>
    <w:rsid w:val="0046020E"/>
    <w:rsid w:val="0047148F"/>
    <w:rsid w:val="00474F62"/>
    <w:rsid w:val="0048297E"/>
    <w:rsid w:val="00493DB6"/>
    <w:rsid w:val="004964E2"/>
    <w:rsid w:val="004A6745"/>
    <w:rsid w:val="004D1197"/>
    <w:rsid w:val="004D3C71"/>
    <w:rsid w:val="004D6F61"/>
    <w:rsid w:val="004D7EA7"/>
    <w:rsid w:val="004E538D"/>
    <w:rsid w:val="00502023"/>
    <w:rsid w:val="0050442B"/>
    <w:rsid w:val="00520E88"/>
    <w:rsid w:val="005255F0"/>
    <w:rsid w:val="00535AE0"/>
    <w:rsid w:val="005520A2"/>
    <w:rsid w:val="00554803"/>
    <w:rsid w:val="005913CF"/>
    <w:rsid w:val="005952C4"/>
    <w:rsid w:val="005A3668"/>
    <w:rsid w:val="005A6627"/>
    <w:rsid w:val="005A7F7D"/>
    <w:rsid w:val="005C0CD5"/>
    <w:rsid w:val="005C6092"/>
    <w:rsid w:val="005D1082"/>
    <w:rsid w:val="005E5409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11C4"/>
    <w:rsid w:val="00681728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81C6D"/>
    <w:rsid w:val="00795244"/>
    <w:rsid w:val="007B2CC4"/>
    <w:rsid w:val="007C1154"/>
    <w:rsid w:val="007C120A"/>
    <w:rsid w:val="007C3431"/>
    <w:rsid w:val="007E25D5"/>
    <w:rsid w:val="007E313D"/>
    <w:rsid w:val="007E5E0B"/>
    <w:rsid w:val="00806C63"/>
    <w:rsid w:val="00811093"/>
    <w:rsid w:val="00824EED"/>
    <w:rsid w:val="00827CC6"/>
    <w:rsid w:val="00847795"/>
    <w:rsid w:val="00853AA0"/>
    <w:rsid w:val="00893A02"/>
    <w:rsid w:val="00895987"/>
    <w:rsid w:val="008A4D8A"/>
    <w:rsid w:val="008A7C15"/>
    <w:rsid w:val="008C5F55"/>
    <w:rsid w:val="008D6BE6"/>
    <w:rsid w:val="008F051D"/>
    <w:rsid w:val="009053E7"/>
    <w:rsid w:val="009144B2"/>
    <w:rsid w:val="009224B1"/>
    <w:rsid w:val="00946691"/>
    <w:rsid w:val="009511C4"/>
    <w:rsid w:val="00951CBF"/>
    <w:rsid w:val="00957FAB"/>
    <w:rsid w:val="009703A9"/>
    <w:rsid w:val="009728D5"/>
    <w:rsid w:val="009871AE"/>
    <w:rsid w:val="009A23CD"/>
    <w:rsid w:val="009B69D3"/>
    <w:rsid w:val="009C3CF5"/>
    <w:rsid w:val="009C40A5"/>
    <w:rsid w:val="009C6FEA"/>
    <w:rsid w:val="009E684B"/>
    <w:rsid w:val="009F677E"/>
    <w:rsid w:val="00A06533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125D8"/>
    <w:rsid w:val="00B27B67"/>
    <w:rsid w:val="00B31814"/>
    <w:rsid w:val="00B35464"/>
    <w:rsid w:val="00B52CA6"/>
    <w:rsid w:val="00B70729"/>
    <w:rsid w:val="00B725D8"/>
    <w:rsid w:val="00B9164C"/>
    <w:rsid w:val="00B93581"/>
    <w:rsid w:val="00BA20FC"/>
    <w:rsid w:val="00BA2182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333DF"/>
    <w:rsid w:val="00C502C1"/>
    <w:rsid w:val="00C571EC"/>
    <w:rsid w:val="00C61DF3"/>
    <w:rsid w:val="00C629FA"/>
    <w:rsid w:val="00C66218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466A0"/>
    <w:rsid w:val="00D55894"/>
    <w:rsid w:val="00D62534"/>
    <w:rsid w:val="00D64410"/>
    <w:rsid w:val="00D66DEA"/>
    <w:rsid w:val="00D70ADE"/>
    <w:rsid w:val="00D71BD1"/>
    <w:rsid w:val="00D721C3"/>
    <w:rsid w:val="00D76002"/>
    <w:rsid w:val="00D77601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9553C"/>
    <w:rsid w:val="00EA7E3A"/>
    <w:rsid w:val="00EB2632"/>
    <w:rsid w:val="00EC6397"/>
    <w:rsid w:val="00ED1079"/>
    <w:rsid w:val="00ED2012"/>
    <w:rsid w:val="00F020DC"/>
    <w:rsid w:val="00F036E8"/>
    <w:rsid w:val="00F175E2"/>
    <w:rsid w:val="00F2160A"/>
    <w:rsid w:val="00F24275"/>
    <w:rsid w:val="00F407AC"/>
    <w:rsid w:val="00F44160"/>
    <w:rsid w:val="00FA3DE1"/>
    <w:rsid w:val="00FB6FBE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058A9"/>
  <w15:docId w15:val="{2F6D94A9-72FB-4079-9AE3-6E3F502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B9C2-2EA5-4894-AD91-CE8B234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920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administrator World Taekwondo</cp:lastModifiedBy>
  <cp:revision>2</cp:revision>
  <cp:lastPrinted>2018-03-07T00:43:00Z</cp:lastPrinted>
  <dcterms:created xsi:type="dcterms:W3CDTF">2023-12-22T01:23:00Z</dcterms:created>
  <dcterms:modified xsi:type="dcterms:W3CDTF">2023-12-22T01:23:00Z</dcterms:modified>
</cp:coreProperties>
</file>